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EC7" w14:textId="3986F7DE" w:rsidR="00D014F1" w:rsidRPr="00453049" w:rsidRDefault="00D014F1" w:rsidP="009769A4">
      <w:pPr>
        <w:rPr>
          <w:rFonts w:ascii="UD デジタル 教科書体 NP-R" w:eastAsia="UD デジタル 教科書体 NP-R"/>
          <w:sz w:val="24"/>
          <w:szCs w:val="24"/>
        </w:rPr>
      </w:pPr>
      <w:r w:rsidRPr="00453049">
        <w:rPr>
          <w:rFonts w:ascii="UD デジタル 教科書体 NP-R" w:eastAsia="UD デジタル 教科書体 NP-R" w:hint="eastAsia"/>
          <w:sz w:val="24"/>
          <w:szCs w:val="24"/>
        </w:rPr>
        <w:t>社会福祉法人あゆみの会</w:t>
      </w:r>
    </w:p>
    <w:p w14:paraId="05DA7F40" w14:textId="6B999AC9" w:rsidR="00D014F1" w:rsidRPr="00453049" w:rsidRDefault="00D014F1" w:rsidP="00453049">
      <w:pPr>
        <w:ind w:leftChars="-270" w:left="-567" w:firstLineChars="144" w:firstLine="346"/>
        <w:rPr>
          <w:rFonts w:ascii="UD デジタル 教科書体 NP-R" w:eastAsia="UD デジタル 教科書体 NP-R"/>
          <w:sz w:val="24"/>
          <w:szCs w:val="24"/>
        </w:rPr>
      </w:pPr>
      <w:r w:rsidRPr="00453049">
        <w:rPr>
          <w:rFonts w:ascii="UD デジタル 教科書体 NP-R" w:eastAsia="UD デジタル 教科書体 NP-R" w:hint="eastAsia"/>
          <w:sz w:val="24"/>
          <w:szCs w:val="24"/>
        </w:rPr>
        <w:t xml:space="preserve">役員名簿　　　　　　</w:t>
      </w:r>
      <w:r w:rsidR="00F8581E" w:rsidRPr="00453049">
        <w:rPr>
          <w:rFonts w:ascii="UD デジタル 教科書体 NP-R" w:eastAsia="UD デジタル 教科書体 NP-R" w:hint="eastAsia"/>
          <w:sz w:val="24"/>
          <w:szCs w:val="24"/>
        </w:rPr>
        <w:t>２０２３年</w:t>
      </w:r>
      <w:r w:rsidRPr="00453049">
        <w:rPr>
          <w:rFonts w:ascii="UD デジタル 教科書体 NP-R" w:eastAsia="UD デジタル 教科書体 NP-R" w:hint="eastAsia"/>
          <w:sz w:val="24"/>
          <w:szCs w:val="24"/>
        </w:rPr>
        <w:t>６月１８日～</w:t>
      </w:r>
      <w:r w:rsidR="002830DC" w:rsidRPr="00453049">
        <w:rPr>
          <w:rFonts w:ascii="UD デジタル 教科書体 NP-R" w:eastAsia="UD デジタル 教科書体 NP-R" w:hint="eastAsia"/>
          <w:sz w:val="24"/>
          <w:szCs w:val="24"/>
        </w:rPr>
        <w:t>２年以内に終了する会計年度の内、最終の定時評議員会まで</w:t>
      </w:r>
    </w:p>
    <w:tbl>
      <w:tblPr>
        <w:tblStyle w:val="a5"/>
        <w:tblW w:w="13697" w:type="dxa"/>
        <w:tblInd w:w="-176" w:type="dxa"/>
        <w:tblLook w:val="04A0" w:firstRow="1" w:lastRow="0" w:firstColumn="1" w:lastColumn="0" w:noHBand="0" w:noVBand="1"/>
      </w:tblPr>
      <w:tblGrid>
        <w:gridCol w:w="1174"/>
        <w:gridCol w:w="2399"/>
        <w:gridCol w:w="9781"/>
        <w:gridCol w:w="343"/>
      </w:tblGrid>
      <w:tr w:rsidR="009769A4" w:rsidRPr="00453049" w14:paraId="10CB3DBE" w14:textId="77777777" w:rsidTr="009769A4">
        <w:trPr>
          <w:trHeight w:val="252"/>
        </w:trPr>
        <w:tc>
          <w:tcPr>
            <w:tcW w:w="1174" w:type="dxa"/>
          </w:tcPr>
          <w:p w14:paraId="2A505D65" w14:textId="77777777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399" w:type="dxa"/>
          </w:tcPr>
          <w:p w14:paraId="681BA66F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氏　　名</w:t>
            </w:r>
          </w:p>
        </w:tc>
        <w:tc>
          <w:tcPr>
            <w:tcW w:w="9781" w:type="dxa"/>
            <w:tcBorders>
              <w:right w:val="nil"/>
            </w:tcBorders>
          </w:tcPr>
          <w:p w14:paraId="07CCD9C1" w14:textId="0F29F268" w:rsidR="009769A4" w:rsidRPr="00453049" w:rsidRDefault="009769A4" w:rsidP="009769A4">
            <w:pPr>
              <w:ind w:firstLineChars="100" w:firstLine="21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備考</w:t>
            </w:r>
          </w:p>
        </w:tc>
        <w:tc>
          <w:tcPr>
            <w:tcW w:w="3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BD2899" w14:textId="3A5A3886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6EB65B3D" w14:textId="77777777" w:rsidTr="009769A4">
        <w:trPr>
          <w:trHeight w:val="272"/>
        </w:trPr>
        <w:tc>
          <w:tcPr>
            <w:tcW w:w="1174" w:type="dxa"/>
          </w:tcPr>
          <w:p w14:paraId="53C30679" w14:textId="4E33C7DC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理事長</w:t>
            </w:r>
          </w:p>
        </w:tc>
        <w:tc>
          <w:tcPr>
            <w:tcW w:w="2399" w:type="dxa"/>
          </w:tcPr>
          <w:p w14:paraId="7BDC38DA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奥田隆章</w:t>
            </w:r>
          </w:p>
        </w:tc>
        <w:tc>
          <w:tcPr>
            <w:tcW w:w="9781" w:type="dxa"/>
            <w:tcBorders>
              <w:right w:val="nil"/>
            </w:tcBorders>
          </w:tcPr>
          <w:p w14:paraId="610A1E24" w14:textId="4F826CD5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A9797" w14:textId="6F62680C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7CA64DA0" w14:textId="77777777" w:rsidTr="009769A4">
        <w:trPr>
          <w:trHeight w:val="221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14:paraId="2A6ADB8B" w14:textId="2721C580" w:rsidR="009769A4" w:rsidRPr="00453049" w:rsidRDefault="009769A4" w:rsidP="0045304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14:paraId="60752714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胎中啓紀</w:t>
            </w:r>
          </w:p>
        </w:tc>
        <w:tc>
          <w:tcPr>
            <w:tcW w:w="9781" w:type="dxa"/>
            <w:tcBorders>
              <w:bottom w:val="single" w:sz="4" w:space="0" w:color="000000" w:themeColor="text1"/>
              <w:right w:val="nil"/>
            </w:tcBorders>
          </w:tcPr>
          <w:p w14:paraId="21A359DF" w14:textId="7F8CFCB1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214C" w14:textId="77777777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6B739F3A" w14:textId="77777777" w:rsidTr="009769A4">
        <w:trPr>
          <w:trHeight w:val="184"/>
        </w:trPr>
        <w:tc>
          <w:tcPr>
            <w:tcW w:w="1174" w:type="dxa"/>
          </w:tcPr>
          <w:p w14:paraId="0EB63C54" w14:textId="5B8E3138" w:rsidR="009769A4" w:rsidRPr="00453049" w:rsidRDefault="009769A4" w:rsidP="0045304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2399" w:type="dxa"/>
          </w:tcPr>
          <w:p w14:paraId="00352B80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田所祐治</w:t>
            </w:r>
          </w:p>
        </w:tc>
        <w:tc>
          <w:tcPr>
            <w:tcW w:w="9781" w:type="dxa"/>
            <w:tcBorders>
              <w:right w:val="nil"/>
            </w:tcBorders>
          </w:tcPr>
          <w:p w14:paraId="30320DED" w14:textId="7C599C16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A7BC" w14:textId="5EC71067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6C4AFF9D" w14:textId="77777777" w:rsidTr="009769A4">
        <w:trPr>
          <w:trHeight w:val="103"/>
        </w:trPr>
        <w:tc>
          <w:tcPr>
            <w:tcW w:w="1174" w:type="dxa"/>
          </w:tcPr>
          <w:p w14:paraId="01D19C91" w14:textId="6DC51835" w:rsidR="009769A4" w:rsidRPr="00453049" w:rsidRDefault="009769A4" w:rsidP="0045304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2399" w:type="dxa"/>
          </w:tcPr>
          <w:p w14:paraId="617008B1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今西方哉</w:t>
            </w:r>
          </w:p>
        </w:tc>
        <w:tc>
          <w:tcPr>
            <w:tcW w:w="9781" w:type="dxa"/>
            <w:tcBorders>
              <w:right w:val="nil"/>
            </w:tcBorders>
          </w:tcPr>
          <w:p w14:paraId="022A96FA" w14:textId="3D61384A" w:rsidR="009769A4" w:rsidRPr="009769A4" w:rsidRDefault="009769A4" w:rsidP="009769A4"/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6111C" w14:textId="77777777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1EA90B57" w14:textId="77777777" w:rsidTr="009769A4">
        <w:trPr>
          <w:trHeight w:val="165"/>
        </w:trPr>
        <w:tc>
          <w:tcPr>
            <w:tcW w:w="1174" w:type="dxa"/>
          </w:tcPr>
          <w:p w14:paraId="0787C610" w14:textId="49243A0B" w:rsidR="009769A4" w:rsidRPr="00453049" w:rsidRDefault="009769A4" w:rsidP="0045304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2399" w:type="dxa"/>
          </w:tcPr>
          <w:p w14:paraId="7EC60D81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久永　洋</w:t>
            </w:r>
          </w:p>
        </w:tc>
        <w:tc>
          <w:tcPr>
            <w:tcW w:w="9781" w:type="dxa"/>
            <w:tcBorders>
              <w:right w:val="nil"/>
            </w:tcBorders>
          </w:tcPr>
          <w:p w14:paraId="35BC3CFA" w14:textId="4124A780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EFFF" w14:textId="77777777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197218A5" w14:textId="77777777" w:rsidTr="009769A4">
        <w:trPr>
          <w:trHeight w:val="213"/>
        </w:trPr>
        <w:tc>
          <w:tcPr>
            <w:tcW w:w="1174" w:type="dxa"/>
          </w:tcPr>
          <w:p w14:paraId="5CBD275D" w14:textId="01770BB9" w:rsidR="009769A4" w:rsidRPr="00453049" w:rsidRDefault="009769A4" w:rsidP="0045304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2399" w:type="dxa"/>
          </w:tcPr>
          <w:p w14:paraId="5F9C12BE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胎中晴美</w:t>
            </w:r>
          </w:p>
        </w:tc>
        <w:tc>
          <w:tcPr>
            <w:tcW w:w="9781" w:type="dxa"/>
            <w:tcBorders>
              <w:right w:val="nil"/>
            </w:tcBorders>
          </w:tcPr>
          <w:p w14:paraId="58D4068B" w14:textId="3BC52535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F33B" w14:textId="77777777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3AD7CCDD" w14:textId="77777777" w:rsidTr="009769A4">
        <w:trPr>
          <w:trHeight w:val="119"/>
        </w:trPr>
        <w:tc>
          <w:tcPr>
            <w:tcW w:w="1174" w:type="dxa"/>
          </w:tcPr>
          <w:p w14:paraId="25ABBA79" w14:textId="4EE25B99" w:rsidR="009769A4" w:rsidRPr="00453049" w:rsidRDefault="009769A4" w:rsidP="0045304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2399" w:type="dxa"/>
          </w:tcPr>
          <w:p w14:paraId="481D8674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戸田拓郎</w:t>
            </w:r>
          </w:p>
        </w:tc>
        <w:tc>
          <w:tcPr>
            <w:tcW w:w="9781" w:type="dxa"/>
            <w:tcBorders>
              <w:right w:val="nil"/>
            </w:tcBorders>
          </w:tcPr>
          <w:p w14:paraId="0175ACB8" w14:textId="7A9E9369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1D88" w14:textId="1531240C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49F492CC" w14:textId="77777777" w:rsidTr="009769A4">
        <w:trPr>
          <w:trHeight w:val="267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14:paraId="03DB07B1" w14:textId="77777777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監事</w:t>
            </w: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14:paraId="04C2B6C5" w14:textId="77777777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佐藤公一</w:t>
            </w:r>
          </w:p>
        </w:tc>
        <w:tc>
          <w:tcPr>
            <w:tcW w:w="9781" w:type="dxa"/>
            <w:tcBorders>
              <w:bottom w:val="single" w:sz="4" w:space="0" w:color="000000" w:themeColor="text1"/>
              <w:right w:val="nil"/>
            </w:tcBorders>
          </w:tcPr>
          <w:p w14:paraId="04119E92" w14:textId="1606885F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D65BB" w14:textId="308A2718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9769A4" w:rsidRPr="00453049" w14:paraId="77E039A9" w14:textId="77777777" w:rsidTr="009769A4">
        <w:trPr>
          <w:trHeight w:val="102"/>
        </w:trPr>
        <w:tc>
          <w:tcPr>
            <w:tcW w:w="1174" w:type="dxa"/>
            <w:tcBorders>
              <w:bottom w:val="single" w:sz="4" w:space="0" w:color="auto"/>
            </w:tcBorders>
          </w:tcPr>
          <w:p w14:paraId="46B06A1C" w14:textId="77777777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監事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4D4D34F1" w14:textId="422631E9" w:rsidR="009769A4" w:rsidRPr="00453049" w:rsidRDefault="009769A4" w:rsidP="009769A4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53049">
              <w:rPr>
                <w:rFonts w:ascii="UD デジタル 教科書体 NP-R" w:eastAsia="UD デジタル 教科書体 NP-R" w:hAnsiTheme="minorEastAsia" w:hint="eastAsia"/>
                <w:szCs w:val="21"/>
              </w:rPr>
              <w:t>岡本善英</w:t>
            </w:r>
          </w:p>
        </w:tc>
        <w:tc>
          <w:tcPr>
            <w:tcW w:w="9781" w:type="dxa"/>
            <w:tcBorders>
              <w:bottom w:val="single" w:sz="4" w:space="0" w:color="auto"/>
              <w:right w:val="nil"/>
            </w:tcBorders>
          </w:tcPr>
          <w:p w14:paraId="3E7752A8" w14:textId="07D21105" w:rsidR="009769A4" w:rsidRPr="00453049" w:rsidRDefault="009769A4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8019" w14:textId="13AA5A03" w:rsidR="009769A4" w:rsidRPr="00453049" w:rsidRDefault="009769A4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14:paraId="476D464E" w14:textId="77777777" w:rsidR="00453049" w:rsidRDefault="00453049" w:rsidP="00D014F1">
      <w:pPr>
        <w:rPr>
          <w:rFonts w:ascii="UD デジタル 教科書体 N-R" w:eastAsia="UD デジタル 教科書体 N-R" w:hAnsiTheme="minorEastAsia"/>
          <w:sz w:val="24"/>
          <w:szCs w:val="24"/>
        </w:rPr>
      </w:pPr>
    </w:p>
    <w:p w14:paraId="220E85E3" w14:textId="462EF75A" w:rsidR="00D014F1" w:rsidRPr="00453049" w:rsidRDefault="00D014F1" w:rsidP="00D014F1">
      <w:pPr>
        <w:rPr>
          <w:rFonts w:ascii="UD デジタル 教科書体 N-R" w:eastAsia="UD デジタル 教科書体 N-R" w:hAnsiTheme="minorEastAsia"/>
          <w:sz w:val="24"/>
          <w:szCs w:val="24"/>
        </w:rPr>
      </w:pPr>
      <w:r w:rsidRPr="00453049">
        <w:rPr>
          <w:rFonts w:ascii="UD デジタル 教科書体 N-R" w:eastAsia="UD デジタル 教科書体 N-R" w:hAnsiTheme="minorEastAsia" w:hint="eastAsia"/>
          <w:sz w:val="24"/>
          <w:szCs w:val="24"/>
        </w:rPr>
        <w:t>評議員名簿</w:t>
      </w:r>
      <w:r w:rsidRPr="00453049">
        <w:rPr>
          <w:rFonts w:ascii="UD デジタル 教科書体 N-R" w:eastAsia="UD デジタル 教科書体 N-R" w:hAnsiTheme="minorEastAsia" w:hint="eastAsia"/>
          <w:szCs w:val="21"/>
        </w:rPr>
        <w:t xml:space="preserve">　　</w:t>
      </w:r>
      <w:r w:rsidRPr="00453049">
        <w:rPr>
          <w:rFonts w:ascii="UD デジタル 教科書体 N-R" w:eastAsia="UD デジタル 教科書体 N-R" w:hAnsiTheme="minorEastAsia" w:hint="eastAsia"/>
          <w:sz w:val="24"/>
          <w:szCs w:val="24"/>
        </w:rPr>
        <w:t>令和３年６月１２日～４年以内に終了する会計年度のうち最終の定時評議員会まで</w:t>
      </w:r>
    </w:p>
    <w:tbl>
      <w:tblPr>
        <w:tblStyle w:val="a5"/>
        <w:tblW w:w="13697" w:type="dxa"/>
        <w:tblInd w:w="-176" w:type="dxa"/>
        <w:tblLook w:val="04A0" w:firstRow="1" w:lastRow="0" w:firstColumn="1" w:lastColumn="0" w:noHBand="0" w:noVBand="1"/>
      </w:tblPr>
      <w:tblGrid>
        <w:gridCol w:w="7"/>
        <w:gridCol w:w="1167"/>
        <w:gridCol w:w="2399"/>
        <w:gridCol w:w="10124"/>
      </w:tblGrid>
      <w:tr w:rsidR="009769A4" w:rsidRPr="00453049" w14:paraId="2D7CC7CF" w14:textId="77777777" w:rsidTr="009769A4">
        <w:trPr>
          <w:trHeight w:val="62"/>
        </w:trPr>
        <w:tc>
          <w:tcPr>
            <w:tcW w:w="1174" w:type="dxa"/>
            <w:gridSpan w:val="2"/>
          </w:tcPr>
          <w:p w14:paraId="22331FA5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1E51D00A" w14:textId="563879E2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谷村　毅</w:t>
            </w:r>
          </w:p>
        </w:tc>
        <w:tc>
          <w:tcPr>
            <w:tcW w:w="10124" w:type="dxa"/>
          </w:tcPr>
          <w:p w14:paraId="58DCE652" w14:textId="4C94741F" w:rsidR="009769A4" w:rsidRPr="00453049" w:rsidRDefault="009769A4" w:rsidP="00107F52">
            <w:pPr>
              <w:widowControl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9769A4" w:rsidRPr="00453049" w14:paraId="17481517" w14:textId="77777777" w:rsidTr="009769A4">
        <w:tc>
          <w:tcPr>
            <w:tcW w:w="1174" w:type="dxa"/>
            <w:gridSpan w:val="2"/>
          </w:tcPr>
          <w:p w14:paraId="270A18E2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685237C3" w14:textId="53634B32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黒住浩一</w:t>
            </w:r>
          </w:p>
        </w:tc>
        <w:tc>
          <w:tcPr>
            <w:tcW w:w="10124" w:type="dxa"/>
          </w:tcPr>
          <w:p w14:paraId="2AB906D6" w14:textId="5AAEAB83" w:rsidR="009769A4" w:rsidRPr="00453049" w:rsidRDefault="009769A4" w:rsidP="00107F52">
            <w:pPr>
              <w:widowControl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9769A4" w:rsidRPr="00453049" w14:paraId="5CED5B94" w14:textId="77777777" w:rsidTr="009769A4">
        <w:tc>
          <w:tcPr>
            <w:tcW w:w="1174" w:type="dxa"/>
            <w:gridSpan w:val="2"/>
          </w:tcPr>
          <w:p w14:paraId="435DC28F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6A7E5758" w14:textId="23489043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井村誠之</w:t>
            </w:r>
          </w:p>
        </w:tc>
        <w:tc>
          <w:tcPr>
            <w:tcW w:w="10124" w:type="dxa"/>
          </w:tcPr>
          <w:p w14:paraId="6A265DE7" w14:textId="5E5437E5" w:rsidR="009769A4" w:rsidRPr="00453049" w:rsidRDefault="009769A4" w:rsidP="00107F52">
            <w:pPr>
              <w:widowControl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9769A4" w:rsidRPr="00453049" w14:paraId="2169789C" w14:textId="77777777" w:rsidTr="009769A4">
        <w:tc>
          <w:tcPr>
            <w:tcW w:w="1174" w:type="dxa"/>
            <w:gridSpan w:val="2"/>
          </w:tcPr>
          <w:p w14:paraId="18DF35DA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160537FC" w14:textId="31D31EAD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嶋田正昭</w:t>
            </w:r>
          </w:p>
        </w:tc>
        <w:tc>
          <w:tcPr>
            <w:tcW w:w="10124" w:type="dxa"/>
          </w:tcPr>
          <w:p w14:paraId="1DA0159A" w14:textId="57F28934" w:rsidR="009769A4" w:rsidRPr="00453049" w:rsidRDefault="009769A4" w:rsidP="00107F52">
            <w:pPr>
              <w:widowControl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9769A4" w:rsidRPr="00453049" w14:paraId="2FAEF82D" w14:textId="77777777" w:rsidTr="009769A4">
        <w:tc>
          <w:tcPr>
            <w:tcW w:w="1174" w:type="dxa"/>
            <w:gridSpan w:val="2"/>
          </w:tcPr>
          <w:p w14:paraId="6644ACF8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73AC9E0D" w14:textId="77777777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城山　勉</w:t>
            </w:r>
          </w:p>
        </w:tc>
        <w:tc>
          <w:tcPr>
            <w:tcW w:w="10124" w:type="dxa"/>
          </w:tcPr>
          <w:p w14:paraId="515E74AD" w14:textId="0BC8D412" w:rsidR="009769A4" w:rsidRPr="00453049" w:rsidRDefault="009769A4" w:rsidP="00107F52">
            <w:pPr>
              <w:widowControl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9769A4" w:rsidRPr="00453049" w14:paraId="0CDEC0ED" w14:textId="77777777" w:rsidTr="009769A4">
        <w:tc>
          <w:tcPr>
            <w:tcW w:w="1174" w:type="dxa"/>
            <w:gridSpan w:val="2"/>
          </w:tcPr>
          <w:p w14:paraId="66739C54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7C413561" w14:textId="77777777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山西貞子</w:t>
            </w:r>
          </w:p>
        </w:tc>
        <w:tc>
          <w:tcPr>
            <w:tcW w:w="10124" w:type="dxa"/>
          </w:tcPr>
          <w:p w14:paraId="7B01BDE4" w14:textId="34DE3ED3" w:rsidR="009769A4" w:rsidRPr="00453049" w:rsidRDefault="009769A4" w:rsidP="00107F52">
            <w:pPr>
              <w:widowControl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9769A4" w:rsidRPr="00453049" w14:paraId="2DE49C27" w14:textId="77777777" w:rsidTr="009769A4">
        <w:tc>
          <w:tcPr>
            <w:tcW w:w="1174" w:type="dxa"/>
            <w:gridSpan w:val="2"/>
          </w:tcPr>
          <w:p w14:paraId="589C098E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05C1BC0E" w14:textId="0B4C9F81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中西喜美代</w:t>
            </w:r>
          </w:p>
        </w:tc>
        <w:tc>
          <w:tcPr>
            <w:tcW w:w="10124" w:type="dxa"/>
          </w:tcPr>
          <w:p w14:paraId="79F7AE3F" w14:textId="044E6A7F" w:rsidR="009769A4" w:rsidRPr="00453049" w:rsidRDefault="009769A4" w:rsidP="00107F52">
            <w:pPr>
              <w:widowControl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9769A4" w:rsidRPr="00453049" w14:paraId="7DE6E053" w14:textId="77777777" w:rsidTr="009769A4">
        <w:trPr>
          <w:gridBefore w:val="1"/>
          <w:wBefore w:w="7" w:type="dxa"/>
        </w:trPr>
        <w:tc>
          <w:tcPr>
            <w:tcW w:w="1167" w:type="dxa"/>
          </w:tcPr>
          <w:p w14:paraId="364741FC" w14:textId="77777777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評議員</w:t>
            </w:r>
          </w:p>
        </w:tc>
        <w:tc>
          <w:tcPr>
            <w:tcW w:w="2399" w:type="dxa"/>
          </w:tcPr>
          <w:p w14:paraId="66BB34C4" w14:textId="77777777" w:rsidR="009769A4" w:rsidRPr="00453049" w:rsidRDefault="009769A4" w:rsidP="009769A4">
            <w:pPr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453049">
              <w:rPr>
                <w:rFonts w:ascii="UD デジタル 教科書体 N-R" w:eastAsia="UD デジタル 教科書体 N-R" w:hAnsiTheme="minorEastAsia" w:hint="eastAsia"/>
                <w:szCs w:val="21"/>
              </w:rPr>
              <w:t>松田　聡</w:t>
            </w:r>
          </w:p>
        </w:tc>
        <w:tc>
          <w:tcPr>
            <w:tcW w:w="10124" w:type="dxa"/>
          </w:tcPr>
          <w:p w14:paraId="13E61CAD" w14:textId="714C7681" w:rsidR="009769A4" w:rsidRPr="00453049" w:rsidRDefault="009769A4" w:rsidP="00107F52">
            <w:pPr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</w:tbl>
    <w:p w14:paraId="246552CE" w14:textId="77777777" w:rsidR="00D014F1" w:rsidRPr="00453049" w:rsidRDefault="00D014F1">
      <w:pPr>
        <w:rPr>
          <w:rFonts w:ascii="UD デジタル 教科書体 N-R" w:eastAsia="UD デジタル 教科書体 N-R" w:hAnsiTheme="minorEastAsia"/>
          <w:szCs w:val="21"/>
        </w:rPr>
      </w:pPr>
    </w:p>
    <w:sectPr w:rsidR="00D014F1" w:rsidRPr="00453049" w:rsidSect="00453049">
      <w:pgSz w:w="16838" w:h="11906" w:orient="landscape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DC38" w14:textId="77777777" w:rsidR="00C97AD2" w:rsidRDefault="00C97AD2" w:rsidP="00617B18">
      <w:r>
        <w:separator/>
      </w:r>
    </w:p>
  </w:endnote>
  <w:endnote w:type="continuationSeparator" w:id="0">
    <w:p w14:paraId="4E551C90" w14:textId="77777777" w:rsidR="00C97AD2" w:rsidRDefault="00C97AD2" w:rsidP="0061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C57F" w14:textId="77777777" w:rsidR="00C97AD2" w:rsidRDefault="00C97AD2" w:rsidP="00617B18">
      <w:r>
        <w:separator/>
      </w:r>
    </w:p>
  </w:footnote>
  <w:footnote w:type="continuationSeparator" w:id="0">
    <w:p w14:paraId="2516246A" w14:textId="77777777" w:rsidR="00C97AD2" w:rsidRDefault="00C97AD2" w:rsidP="00617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F4"/>
    <w:rsid w:val="00032394"/>
    <w:rsid w:val="000706B9"/>
    <w:rsid w:val="00081747"/>
    <w:rsid w:val="000C3B37"/>
    <w:rsid w:val="000D5750"/>
    <w:rsid w:val="00113534"/>
    <w:rsid w:val="001162BE"/>
    <w:rsid w:val="0012058E"/>
    <w:rsid w:val="00150750"/>
    <w:rsid w:val="00163DA9"/>
    <w:rsid w:val="00165456"/>
    <w:rsid w:val="00174A50"/>
    <w:rsid w:val="001D1AC9"/>
    <w:rsid w:val="001D2F8E"/>
    <w:rsid w:val="001E38B5"/>
    <w:rsid w:val="001E5436"/>
    <w:rsid w:val="00202EC5"/>
    <w:rsid w:val="00221431"/>
    <w:rsid w:val="0027669F"/>
    <w:rsid w:val="002830DC"/>
    <w:rsid w:val="002852A7"/>
    <w:rsid w:val="002917DD"/>
    <w:rsid w:val="002B3D39"/>
    <w:rsid w:val="002C1545"/>
    <w:rsid w:val="002D0C1B"/>
    <w:rsid w:val="003350FF"/>
    <w:rsid w:val="0034076F"/>
    <w:rsid w:val="003A4279"/>
    <w:rsid w:val="003D0354"/>
    <w:rsid w:val="003D0919"/>
    <w:rsid w:val="003E194B"/>
    <w:rsid w:val="00424B97"/>
    <w:rsid w:val="004252E9"/>
    <w:rsid w:val="004322B1"/>
    <w:rsid w:val="00435DE3"/>
    <w:rsid w:val="00440CF4"/>
    <w:rsid w:val="00453049"/>
    <w:rsid w:val="004B524B"/>
    <w:rsid w:val="004F4BDF"/>
    <w:rsid w:val="005105D6"/>
    <w:rsid w:val="00512553"/>
    <w:rsid w:val="00515192"/>
    <w:rsid w:val="00524408"/>
    <w:rsid w:val="005659EC"/>
    <w:rsid w:val="0059503E"/>
    <w:rsid w:val="005B355C"/>
    <w:rsid w:val="005C774D"/>
    <w:rsid w:val="005D204C"/>
    <w:rsid w:val="00617B18"/>
    <w:rsid w:val="0064553B"/>
    <w:rsid w:val="00645FE1"/>
    <w:rsid w:val="00666C2A"/>
    <w:rsid w:val="006A4964"/>
    <w:rsid w:val="006C39C0"/>
    <w:rsid w:val="006E6C47"/>
    <w:rsid w:val="006F2C3C"/>
    <w:rsid w:val="00705711"/>
    <w:rsid w:val="007C0971"/>
    <w:rsid w:val="007C287C"/>
    <w:rsid w:val="007E495F"/>
    <w:rsid w:val="00801B70"/>
    <w:rsid w:val="00825DF4"/>
    <w:rsid w:val="00835D1A"/>
    <w:rsid w:val="00875175"/>
    <w:rsid w:val="0088214F"/>
    <w:rsid w:val="008B5504"/>
    <w:rsid w:val="008F1189"/>
    <w:rsid w:val="008F5FD5"/>
    <w:rsid w:val="00903D58"/>
    <w:rsid w:val="00927136"/>
    <w:rsid w:val="00964D0D"/>
    <w:rsid w:val="009769A4"/>
    <w:rsid w:val="00977D22"/>
    <w:rsid w:val="00982758"/>
    <w:rsid w:val="009A35C5"/>
    <w:rsid w:val="009B00F6"/>
    <w:rsid w:val="009F592A"/>
    <w:rsid w:val="009F79B5"/>
    <w:rsid w:val="00A16E67"/>
    <w:rsid w:val="00A943D8"/>
    <w:rsid w:val="00A97673"/>
    <w:rsid w:val="00AB174D"/>
    <w:rsid w:val="00AC1770"/>
    <w:rsid w:val="00B343B3"/>
    <w:rsid w:val="00B36DBD"/>
    <w:rsid w:val="00BB3335"/>
    <w:rsid w:val="00BD04DD"/>
    <w:rsid w:val="00BE58F9"/>
    <w:rsid w:val="00BF1E11"/>
    <w:rsid w:val="00C05F36"/>
    <w:rsid w:val="00C2127A"/>
    <w:rsid w:val="00C33713"/>
    <w:rsid w:val="00C66B8E"/>
    <w:rsid w:val="00C673E7"/>
    <w:rsid w:val="00C72580"/>
    <w:rsid w:val="00C827DF"/>
    <w:rsid w:val="00C97AD2"/>
    <w:rsid w:val="00CA1E09"/>
    <w:rsid w:val="00CC65FA"/>
    <w:rsid w:val="00CF7927"/>
    <w:rsid w:val="00D014F1"/>
    <w:rsid w:val="00D078D2"/>
    <w:rsid w:val="00D50258"/>
    <w:rsid w:val="00D6539B"/>
    <w:rsid w:val="00D77B46"/>
    <w:rsid w:val="00D827DD"/>
    <w:rsid w:val="00D90A16"/>
    <w:rsid w:val="00DB587F"/>
    <w:rsid w:val="00DF0AEF"/>
    <w:rsid w:val="00E02C8C"/>
    <w:rsid w:val="00E55EE4"/>
    <w:rsid w:val="00E65330"/>
    <w:rsid w:val="00E7765E"/>
    <w:rsid w:val="00EC1402"/>
    <w:rsid w:val="00EC4D91"/>
    <w:rsid w:val="00ED6E2B"/>
    <w:rsid w:val="00EF1415"/>
    <w:rsid w:val="00F11100"/>
    <w:rsid w:val="00F1309F"/>
    <w:rsid w:val="00F430A8"/>
    <w:rsid w:val="00F8581E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562E8"/>
  <w15:docId w15:val="{C9FE8E7A-0429-4396-9C80-1F3BA1A5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9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C39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39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39C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6C39C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39C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440C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17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B18"/>
  </w:style>
  <w:style w:type="paragraph" w:styleId="a8">
    <w:name w:val="footer"/>
    <w:basedOn w:val="a"/>
    <w:link w:val="a9"/>
    <w:uiPriority w:val="99"/>
    <w:unhideWhenUsed/>
    <w:rsid w:val="00617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B18"/>
  </w:style>
  <w:style w:type="paragraph" w:styleId="aa">
    <w:name w:val="Balloon Text"/>
    <w:basedOn w:val="a"/>
    <w:link w:val="ab"/>
    <w:uiPriority w:val="99"/>
    <w:semiHidden/>
    <w:unhideWhenUsed/>
    <w:rsid w:val="00E0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9F53-8F2F-4213-9D41-F715CBB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あゆみの会</dc:creator>
  <cp:lastModifiedBy>user</cp:lastModifiedBy>
  <cp:revision>5</cp:revision>
  <cp:lastPrinted>2023-06-14T05:14:00Z</cp:lastPrinted>
  <dcterms:created xsi:type="dcterms:W3CDTF">2023-06-14T05:14:00Z</dcterms:created>
  <dcterms:modified xsi:type="dcterms:W3CDTF">2023-07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1655318</vt:i4>
  </property>
</Properties>
</file>